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590"/>
        <w:gridCol w:w="1431"/>
        <w:gridCol w:w="1767"/>
        <w:gridCol w:w="1210"/>
        <w:gridCol w:w="1098"/>
        <w:gridCol w:w="1529"/>
        <w:gridCol w:w="1529"/>
        <w:gridCol w:w="1231"/>
        <w:gridCol w:w="953"/>
        <w:gridCol w:w="322"/>
      </w:tblGrid>
      <w:tr w:rsidR="002050D8" w:rsidRPr="00020DB8" w:rsidTr="00E40441"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50D8" w:rsidRPr="008579B2" w:rsidRDefault="002050D8" w:rsidP="002E7400">
            <w:pPr>
              <w:pStyle w:val="a3"/>
              <w:rPr>
                <w:rFonts w:ascii="Times New Roman" w:hAnsi="Times New Roman"/>
              </w:rPr>
            </w:pPr>
          </w:p>
        </w:tc>
      </w:tr>
      <w:tr w:rsidR="002050D8" w:rsidRPr="0099595B" w:rsidTr="00E40441"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50D8" w:rsidRPr="00BD0679" w:rsidRDefault="002050D8" w:rsidP="00C841C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BD0679">
              <w:rPr>
                <w:rFonts w:ascii="Times New Roman" w:hAnsi="Times New Roman" w:cs="Times New Roman"/>
                <w:sz w:val="24"/>
                <w:szCs w:val="24"/>
              </w:rPr>
              <w:br/>
              <w:t>о доходах за отчетный перио</w:t>
            </w:r>
            <w:r w:rsidR="00432CBF">
              <w:rPr>
                <w:rFonts w:ascii="Times New Roman" w:hAnsi="Times New Roman" w:cs="Times New Roman"/>
                <w:sz w:val="24"/>
                <w:szCs w:val="24"/>
              </w:rPr>
              <w:t>д с 1 января по 31 декабря 2019</w:t>
            </w:r>
            <w:r w:rsidRPr="00BD0679">
              <w:rPr>
                <w:rFonts w:ascii="Times New Roman" w:hAnsi="Times New Roman" w:cs="Times New Roman"/>
                <w:sz w:val="24"/>
                <w:szCs w:val="24"/>
              </w:rPr>
              <w:t xml:space="preserve"> года, об имуществе и обязательствах имущественного характера по состоянию на конец отчетного периода, представленных лицом, замещающим </w:t>
            </w:r>
            <w:r w:rsidR="00C841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Pr="00BD0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1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 Волхов </w:t>
            </w:r>
            <w:r w:rsidRPr="00BD0679">
              <w:rPr>
                <w:rFonts w:ascii="Times New Roman" w:hAnsi="Times New Roman" w:cs="Times New Roman"/>
                <w:sz w:val="24"/>
                <w:szCs w:val="24"/>
              </w:rPr>
              <w:t>Волховского муниципального района Ленинградской области, а также сведения о доходах, расходах, об имуществе и обязательствах имущественного характера его супруги (супруга) и несовершеннолетних детей</w:t>
            </w:r>
          </w:p>
        </w:tc>
      </w:tr>
      <w:tr w:rsidR="002050D8" w:rsidRPr="00020DB8" w:rsidTr="00E40441">
        <w:tc>
          <w:tcPr>
            <w:tcW w:w="147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0D8" w:rsidRPr="00020DB8" w:rsidTr="00E40441">
        <w:tc>
          <w:tcPr>
            <w:tcW w:w="20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Фамилия, имя, отчество лица, представившего сведения</w:t>
            </w:r>
            <w:r w:rsidRPr="008764E8">
              <w:rPr>
                <w:rStyle w:val="a4"/>
                <w:rFonts w:ascii="Times New Roman" w:hAnsi="Times New Roman"/>
              </w:rPr>
              <w:t>*(1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Должность лица, представившего сведения</w:t>
            </w:r>
            <w:r w:rsidRPr="008764E8">
              <w:rPr>
                <w:rStyle w:val="a4"/>
                <w:rFonts w:ascii="Times New Roman" w:hAnsi="Times New Roman"/>
              </w:rPr>
              <w:t>*(2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Деклари</w:t>
            </w:r>
            <w:r w:rsidR="00432CBF">
              <w:rPr>
                <w:rFonts w:ascii="Times New Roman" w:hAnsi="Times New Roman" w:cs="Times New Roman"/>
              </w:rPr>
              <w:t>рованный годовой доход за 2019</w:t>
            </w:r>
            <w:r w:rsidRPr="00020DB8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2050D8" w:rsidRPr="00020DB8" w:rsidTr="00E40441">
        <w:tc>
          <w:tcPr>
            <w:tcW w:w="2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2050D8" w:rsidRPr="00020DB8" w:rsidTr="00E40441">
        <w:tc>
          <w:tcPr>
            <w:tcW w:w="2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вид объектов недвижимого имущества</w:t>
            </w:r>
            <w:r w:rsidRPr="008764E8">
              <w:rPr>
                <w:rStyle w:val="a4"/>
                <w:rFonts w:ascii="Times New Roman" w:hAnsi="Times New Roman"/>
              </w:rPr>
              <w:t>*(3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трана расположения</w:t>
            </w:r>
            <w:r w:rsidRPr="008764E8">
              <w:rPr>
                <w:rStyle w:val="a4"/>
                <w:rFonts w:ascii="Times New Roman" w:hAnsi="Times New Roman"/>
              </w:rPr>
              <w:t>*(4)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0F75" w:rsidRPr="00020DB8" w:rsidTr="00E40441"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5" w:rsidRPr="00432CBF" w:rsidRDefault="009F0F75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32CBF">
              <w:rPr>
                <w:rFonts w:ascii="Times New Roman" w:hAnsi="Times New Roman" w:cs="Times New Roman"/>
                <w:sz w:val="20"/>
                <w:szCs w:val="20"/>
              </w:rPr>
              <w:t>Вежова Светлана Николаевна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5" w:rsidRPr="00432CBF" w:rsidRDefault="009F0F75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32CB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5" w:rsidRPr="00432CBF" w:rsidRDefault="009F0F75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32CBF">
              <w:rPr>
                <w:rFonts w:ascii="Times New Roman" w:hAnsi="Times New Roman" w:cs="Times New Roman"/>
                <w:sz w:val="20"/>
                <w:szCs w:val="20"/>
              </w:rPr>
              <w:t>1352693,8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5" w:rsidRPr="00432CBF" w:rsidRDefault="009F0F75" w:rsidP="00CE4EA6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5" w:rsidRPr="009F0F75" w:rsidRDefault="009F0F75">
            <w:pPr>
              <w:rPr>
                <w:rFonts w:ascii="Times New Roman" w:hAnsi="Times New Roman"/>
                <w:sz w:val="20"/>
                <w:szCs w:val="20"/>
              </w:rPr>
            </w:pPr>
            <w:r w:rsidRPr="009F0F75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5" w:rsidRDefault="009F0F75">
            <w:r w:rsidRPr="009F0F75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5" w:rsidRDefault="009F0F75" w:rsidP="003D3C6C">
            <w:pPr>
              <w:jc w:val="both"/>
            </w:pPr>
            <w:r w:rsidRPr="00875972">
              <w:rPr>
                <w:rFonts w:ascii="Times New Roman" w:hAnsi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5" w:rsidRPr="00432CBF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CBF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432CB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9F0F75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</w:t>
            </w:r>
            <w:r w:rsidRPr="00432CB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9F0F75" w:rsidRPr="00432CBF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5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CBF">
              <w:rPr>
                <w:rFonts w:ascii="Times New Roman" w:hAnsi="Times New Roman"/>
                <w:sz w:val="20"/>
                <w:szCs w:val="20"/>
              </w:rPr>
              <w:t>1) 71,5</w:t>
            </w:r>
          </w:p>
          <w:p w:rsidR="009F0F75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2632</w:t>
            </w:r>
            <w:r w:rsidR="0073728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F0F75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F0F75" w:rsidRPr="00432CBF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3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75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CBF">
              <w:rPr>
                <w:rFonts w:ascii="Times New Roman" w:hAnsi="Times New Roman"/>
                <w:sz w:val="20"/>
                <w:szCs w:val="20"/>
              </w:rPr>
              <w:t>1) Россия</w:t>
            </w:r>
          </w:p>
          <w:p w:rsidR="009F0F75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Россия</w:t>
            </w:r>
          </w:p>
          <w:p w:rsidR="009F0F75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F0F75" w:rsidRPr="00432CBF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Россия</w:t>
            </w:r>
          </w:p>
        </w:tc>
      </w:tr>
      <w:tr w:rsidR="006A2E60" w:rsidRPr="00020DB8" w:rsidTr="00E40441">
        <w:trPr>
          <w:trHeight w:val="1195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0" w:rsidRPr="006A2E60" w:rsidRDefault="003332AE" w:rsidP="002E740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0" w:rsidRPr="00020DB8" w:rsidRDefault="006A2E60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0" w:rsidRPr="006A2E60" w:rsidRDefault="006A2E60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2E60">
              <w:rPr>
                <w:rFonts w:ascii="Times New Roman" w:hAnsi="Times New Roman" w:cs="Times New Roman"/>
                <w:sz w:val="20"/>
                <w:szCs w:val="20"/>
              </w:rPr>
              <w:t>812649,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0" w:rsidRDefault="003332AE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2E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A2E60" w:rsidRPr="006A2E60" w:rsidRDefault="006A2E60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¼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0" w:rsidRPr="006A2E60" w:rsidRDefault="006A2E60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0" w:rsidRPr="006A2E60" w:rsidRDefault="006A2E60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0" w:rsidRPr="003332AE" w:rsidRDefault="00E40441" w:rsidP="003332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A2E60" w:rsidRPr="006A2E60" w:rsidRDefault="006A2E60" w:rsidP="003332AE">
            <w:pPr>
              <w:pStyle w:val="a3"/>
            </w:pPr>
            <w:r w:rsidRPr="003332AE">
              <w:rPr>
                <w:rFonts w:ascii="Times New Roman" w:hAnsi="Times New Roman"/>
                <w:sz w:val="20"/>
                <w:szCs w:val="20"/>
              </w:rPr>
              <w:t>МЕРСЕДЕС БЕНЦ Е-300 4Мати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0" w:rsidRPr="00432CBF" w:rsidRDefault="006A2E60" w:rsidP="00CF2E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CBF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3332AE">
              <w:rPr>
                <w:rFonts w:ascii="Times New Roman" w:hAnsi="Times New Roman"/>
                <w:sz w:val="20"/>
                <w:szCs w:val="20"/>
              </w:rPr>
              <w:t>Ж</w:t>
            </w:r>
            <w:r w:rsidRPr="00432CB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6A2E60" w:rsidRDefault="003332AE" w:rsidP="00CF2E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</w:t>
            </w:r>
            <w:r w:rsidR="006A2E60" w:rsidRPr="00432CB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6A2E60" w:rsidRPr="00432CBF" w:rsidRDefault="006A2E60" w:rsidP="00CF2E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0" w:rsidRDefault="006A2E60" w:rsidP="00CF2E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CBF">
              <w:rPr>
                <w:rFonts w:ascii="Times New Roman" w:hAnsi="Times New Roman"/>
                <w:sz w:val="20"/>
                <w:szCs w:val="20"/>
              </w:rPr>
              <w:t>1) 71,5</w:t>
            </w:r>
          </w:p>
          <w:p w:rsidR="006A2E60" w:rsidRDefault="006A2E60" w:rsidP="00CF2E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2632</w:t>
            </w:r>
            <w:r w:rsidR="0073728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A2E60" w:rsidRDefault="006A2E60" w:rsidP="00CF2E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A2E60" w:rsidRPr="00432CBF" w:rsidRDefault="006A2E60" w:rsidP="00CF2E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60" w:rsidRDefault="006A2E60" w:rsidP="00CF2E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CBF">
              <w:rPr>
                <w:rFonts w:ascii="Times New Roman" w:hAnsi="Times New Roman"/>
                <w:sz w:val="20"/>
                <w:szCs w:val="20"/>
              </w:rPr>
              <w:t>1) Россия</w:t>
            </w:r>
          </w:p>
          <w:p w:rsidR="006A2E60" w:rsidRDefault="006A2E60" w:rsidP="00CF2E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Россия</w:t>
            </w:r>
          </w:p>
          <w:p w:rsidR="006A2E60" w:rsidRDefault="006A2E60" w:rsidP="00CF2E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A2E60" w:rsidRPr="00432CBF" w:rsidRDefault="006A2E60" w:rsidP="00CF2E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441" w:rsidRPr="00020DB8" w:rsidTr="00E40441"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Pr="006A2E60" w:rsidRDefault="00E40441" w:rsidP="002E740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2E60">
              <w:rPr>
                <w:rFonts w:ascii="Times New Roman" w:hAnsi="Times New Roman" w:cs="Times New Roman"/>
                <w:sz w:val="20"/>
                <w:szCs w:val="20"/>
              </w:rPr>
              <w:t>Сидорова Юлия Львовна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441" w:rsidRPr="006A2E60" w:rsidRDefault="00E40441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2E6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юрис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Pr="006A2E60" w:rsidRDefault="00E40441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113,2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Pr="006A2E60" w:rsidRDefault="00E40441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я ½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Pr="006A2E60" w:rsidRDefault="00E40441" w:rsidP="00E4044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Pr="006A2E60" w:rsidRDefault="00E40441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Pr="006A2E60" w:rsidRDefault="00E40441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Default="00E40441">
            <w:r w:rsidRPr="00353FA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Default="00E40441">
            <w:r w:rsidRPr="00D122E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41" w:rsidRDefault="00E40441">
            <w:r w:rsidRPr="00D122E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E40441" w:rsidRPr="00020DB8" w:rsidTr="00E40441"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Pr="006A2E60" w:rsidRDefault="00E40441" w:rsidP="002E740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2E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="00CE4EA6">
              <w:rPr>
                <w:rFonts w:ascii="Times New Roman" w:hAnsi="Times New Roman" w:cs="Times New Roman"/>
                <w:sz w:val="20"/>
                <w:szCs w:val="20"/>
              </w:rPr>
              <w:t xml:space="preserve"> (дочь)</w:t>
            </w:r>
            <w:bookmarkStart w:id="0" w:name="_GoBack"/>
            <w:bookmarkEnd w:id="0"/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Pr="006A2E60" w:rsidRDefault="00E40441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Pr="006A2E60" w:rsidRDefault="003D3C6C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Pr="006A2E60" w:rsidRDefault="00E40441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я ½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Pr="006A2E60" w:rsidRDefault="00E40441" w:rsidP="00DF24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Pr="006A2E60" w:rsidRDefault="00E40441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Pr="006A2E60" w:rsidRDefault="00E40441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Default="00E40441">
            <w:r w:rsidRPr="00353FA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Default="00E40441">
            <w:r w:rsidRPr="00D122E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41" w:rsidRDefault="00E40441">
            <w:r w:rsidRPr="00D122E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E40441" w:rsidRPr="00020DB8" w:rsidTr="002E7400">
        <w:trPr>
          <w:gridAfter w:val="1"/>
          <w:wAfter w:w="322" w:type="dxa"/>
        </w:trPr>
        <w:tc>
          <w:tcPr>
            <w:tcW w:w="14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40441" w:rsidRPr="00020DB8" w:rsidRDefault="00E40441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C769AD" w:rsidRDefault="00C769AD" w:rsidP="00E40441"/>
    <w:sectPr w:rsidR="00C769AD" w:rsidSect="00E40441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1A3" w:rsidRDefault="001F51A3" w:rsidP="00432CBF">
      <w:pPr>
        <w:spacing w:after="0" w:line="240" w:lineRule="auto"/>
      </w:pPr>
      <w:r>
        <w:separator/>
      </w:r>
    </w:p>
  </w:endnote>
  <w:endnote w:type="continuationSeparator" w:id="0">
    <w:p w:rsidR="001F51A3" w:rsidRDefault="001F51A3" w:rsidP="0043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1A3" w:rsidRDefault="001F51A3" w:rsidP="00432CBF">
      <w:pPr>
        <w:spacing w:after="0" w:line="240" w:lineRule="auto"/>
      </w:pPr>
      <w:r>
        <w:separator/>
      </w:r>
    </w:p>
  </w:footnote>
  <w:footnote w:type="continuationSeparator" w:id="0">
    <w:p w:rsidR="001F51A3" w:rsidRDefault="001F51A3" w:rsidP="0043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4E98"/>
    <w:multiLevelType w:val="hybridMultilevel"/>
    <w:tmpl w:val="B40A6266"/>
    <w:lvl w:ilvl="0" w:tplc="5EC4FCC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8791882"/>
    <w:multiLevelType w:val="hybridMultilevel"/>
    <w:tmpl w:val="E1F62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35917"/>
    <w:multiLevelType w:val="hybridMultilevel"/>
    <w:tmpl w:val="503A2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D8"/>
    <w:rsid w:val="000D7360"/>
    <w:rsid w:val="00110CF7"/>
    <w:rsid w:val="001933A6"/>
    <w:rsid w:val="001B4D15"/>
    <w:rsid w:val="001F51A3"/>
    <w:rsid w:val="002050D8"/>
    <w:rsid w:val="00253FFE"/>
    <w:rsid w:val="00320334"/>
    <w:rsid w:val="003332AE"/>
    <w:rsid w:val="003B2B60"/>
    <w:rsid w:val="003B3667"/>
    <w:rsid w:val="003D3C6C"/>
    <w:rsid w:val="00432CBF"/>
    <w:rsid w:val="005012EB"/>
    <w:rsid w:val="00511151"/>
    <w:rsid w:val="0053343C"/>
    <w:rsid w:val="00654107"/>
    <w:rsid w:val="00657F83"/>
    <w:rsid w:val="006A2E60"/>
    <w:rsid w:val="00737289"/>
    <w:rsid w:val="00842735"/>
    <w:rsid w:val="00852713"/>
    <w:rsid w:val="008579B2"/>
    <w:rsid w:val="008868A0"/>
    <w:rsid w:val="008C6A24"/>
    <w:rsid w:val="0095136A"/>
    <w:rsid w:val="00973072"/>
    <w:rsid w:val="0098746F"/>
    <w:rsid w:val="009A6B47"/>
    <w:rsid w:val="009B2E24"/>
    <w:rsid w:val="009F0F75"/>
    <w:rsid w:val="00A309AB"/>
    <w:rsid w:val="00AF117F"/>
    <w:rsid w:val="00B60A6C"/>
    <w:rsid w:val="00C16F3E"/>
    <w:rsid w:val="00C769AD"/>
    <w:rsid w:val="00C832D9"/>
    <w:rsid w:val="00C841C6"/>
    <w:rsid w:val="00CA29D2"/>
    <w:rsid w:val="00CE4EA6"/>
    <w:rsid w:val="00D13155"/>
    <w:rsid w:val="00E40441"/>
    <w:rsid w:val="00E63058"/>
    <w:rsid w:val="00E749E8"/>
    <w:rsid w:val="00F05D26"/>
    <w:rsid w:val="00F2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B123"/>
  <w15:docId w15:val="{18B163C3-CC7B-490D-AF93-3413D628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0D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50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0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2050D8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05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2050D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3">
    <w:name w:val="No Spacing"/>
    <w:uiPriority w:val="1"/>
    <w:qFormat/>
    <w:rsid w:val="002050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2050D8"/>
    <w:rPr>
      <w:rFonts w:ascii="Times New Roman" w:hAnsi="Times New Roman" w:cs="Times New Roman" w:hint="default"/>
      <w:sz w:val="20"/>
    </w:rPr>
  </w:style>
  <w:style w:type="character" w:customStyle="1" w:styleId="a4">
    <w:name w:val="Гипертекстовая ссылка"/>
    <w:basedOn w:val="a0"/>
    <w:rsid w:val="002050D8"/>
    <w:rPr>
      <w:rFonts w:cs="Times New Roman"/>
      <w:b/>
      <w:bCs/>
      <w:color w:val="008000"/>
    </w:rPr>
  </w:style>
  <w:style w:type="character" w:customStyle="1" w:styleId="a5">
    <w:name w:val="Цветовое выделение"/>
    <w:uiPriority w:val="99"/>
    <w:rsid w:val="002050D8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2050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050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0D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1933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93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B2B60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43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2CB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241A-8946-4667-BC4B-1EE137A1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Наталья</cp:lastModifiedBy>
  <cp:revision>4</cp:revision>
  <cp:lastPrinted>2020-06-03T14:12:00Z</cp:lastPrinted>
  <dcterms:created xsi:type="dcterms:W3CDTF">2020-08-10T14:29:00Z</dcterms:created>
  <dcterms:modified xsi:type="dcterms:W3CDTF">2020-08-12T08:06:00Z</dcterms:modified>
</cp:coreProperties>
</file>